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F626CE" w:rsidP="006A7BD5">
            <w:pPr>
              <w:spacing w:after="0" w:line="240" w:lineRule="auto"/>
              <w:rPr>
                <w:b/>
              </w:rPr>
            </w:pPr>
            <w:r w:rsidRPr="00F626CE">
              <w:rPr>
                <w:b/>
              </w:rPr>
              <w:t>F0023128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F626CE" w:rsidP="006A7BD5">
            <w:pPr>
              <w:spacing w:after="0" w:line="240" w:lineRule="auto"/>
              <w:rPr>
                <w:b/>
              </w:rPr>
            </w:pPr>
            <w:r w:rsidRPr="00F626CE">
              <w:rPr>
                <w:b/>
              </w:rPr>
              <w:t>20810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F626CE" w:rsidP="006A7BD5">
            <w:pPr>
              <w:spacing w:after="0" w:line="240" w:lineRule="auto"/>
            </w:pPr>
            <w:r w:rsidRPr="00F626CE">
              <w:t>Фреза для снятия свесов Dmin=40, b=20, d+ch=16+2, R=2, Z=4 DX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F626CE" w:rsidP="006A7BD5">
            <w:pPr>
              <w:rPr>
                <w:lang w:val="en-US"/>
              </w:rPr>
            </w:pPr>
            <w:r w:rsidRPr="00F626CE">
              <w:rPr>
                <w:lang w:val="en-US"/>
              </w:rPr>
              <w:t>Dmin=40, b=20, d+ch=16+2, R=2, Z=4 DX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B269AF" w:rsidP="00102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645E4" w:rsidRDefault="006A7BD5" w:rsidP="00067F1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E645E4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626CE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00375" cy="3028815"/>
            <wp:effectExtent l="0" t="0" r="0" b="635"/>
            <wp:docPr id="7" name="Рисунок 7" descr="\\Storageserver\обмен\Склад_Ворончихин_АБ\F002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torageserver\обмен\Склад_Ворончихин_АБ\F00231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76525" cy="828675"/>
            <wp:effectExtent l="0" t="0" r="9525" b="9525"/>
            <wp:docPr id="8" name="Рисунок 8" descr="\\Storageserver\обмен\Склад_Ворончихин_АБ\F0023128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torageserver\обмен\Склад_Ворончихин_АБ\F0023128 -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C623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E0" w:rsidRDefault="00C623E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E0" w:rsidRDefault="00C623E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E0" w:rsidRDefault="00C623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E0" w:rsidRDefault="00C623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C623E0" w:rsidRDefault="00C623E0" w:rsidP="00C623E0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E5CBAFD" wp14:editId="467E8913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E0" w:rsidRDefault="00C623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56083"/>
    <w:rsid w:val="00476296"/>
    <w:rsid w:val="004952CA"/>
    <w:rsid w:val="004C5675"/>
    <w:rsid w:val="004E386F"/>
    <w:rsid w:val="00506AF8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90CA5"/>
    <w:rsid w:val="00696C97"/>
    <w:rsid w:val="006A60BD"/>
    <w:rsid w:val="006A7BD5"/>
    <w:rsid w:val="006C4CEB"/>
    <w:rsid w:val="006E3FB1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623E0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F563-EC64-4413-AA05-F8A965CE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4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2T07:43:00Z</dcterms:created>
  <dcterms:modified xsi:type="dcterms:W3CDTF">2020-06-14T23:36:00Z</dcterms:modified>
</cp:coreProperties>
</file>